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44" w:rsidRPr="00A34C44" w:rsidRDefault="00A34C44" w:rsidP="00A34C4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 w:rsidRPr="00A34C44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752A70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i</w:t>
      </w:r>
    </w:p>
    <w:p w:rsidR="00A34C44" w:rsidRPr="00A34C44" w:rsidRDefault="00A34C44" w:rsidP="00A34C4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A34C44" w:rsidRPr="00E132D9" w:rsidRDefault="00A34C44" w:rsidP="00A34C44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A34C44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dla </w:t>
      </w:r>
      <w:r w:rsidRPr="00A34C44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I etapu edukacyjnego</w:t>
      </w:r>
      <w:r w:rsidRPr="00E132D9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- wychowanie fizyczne</w:t>
      </w:r>
    </w:p>
    <w:p w:rsidR="00A34C44" w:rsidRPr="00A34C44" w:rsidRDefault="00A34C44" w:rsidP="00A34C4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A34C44" w:rsidRPr="00A34C44" w:rsidTr="006135C7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czytania i pis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Kompetencje osobiste, społeczne i w zakresie uczenia się 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Kompetencje obywatelskie 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A34C44" w:rsidRPr="00A34C44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A34C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w zakresie świadomości i ekspresji kulturalnej w wychowaniu fizycznym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A34C44" w:rsidRPr="00A34C44" w:rsidRDefault="00A34C44" w:rsidP="00A34C44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4C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A34C44" w:rsidRPr="00A34C44" w:rsidRDefault="00A34C44" w:rsidP="00A34C4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Default="00E132D9" w:rsidP="00A34C44">
      <w:pPr>
        <w:spacing w:line="276" w:lineRule="auto"/>
        <w:rPr>
          <w:rFonts w:cstheme="minorHAnsi"/>
          <w:sz w:val="24"/>
          <w:szCs w:val="24"/>
        </w:rPr>
      </w:pPr>
    </w:p>
    <w:p w:rsidR="00E132D9" w:rsidRPr="00E132D9" w:rsidRDefault="00E132D9" w:rsidP="00E132D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FE083A">
        <w:rPr>
          <w:rFonts w:cstheme="minorHAnsi"/>
          <w:sz w:val="24"/>
          <w:szCs w:val="24"/>
          <w:lang w:val="pl-PL"/>
        </w:rPr>
        <w:t>Źródło: opracowanie własne</w:t>
      </w:r>
    </w:p>
    <w:sectPr w:rsidR="00E132D9" w:rsidRPr="00E132D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DC" w:rsidRDefault="00AE42DC" w:rsidP="00AB1AF3">
      <w:r>
        <w:separator/>
      </w:r>
    </w:p>
  </w:endnote>
  <w:endnote w:type="continuationSeparator" w:id="0">
    <w:p w:rsidR="00AE42DC" w:rsidRDefault="00AE42D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64657"/>
      <w:docPartObj>
        <w:docPartGallery w:val="Page Numbers (Bottom of Page)"/>
        <w:docPartUnique/>
      </w:docPartObj>
    </w:sdtPr>
    <w:sdtContent>
      <w:p w:rsidR="00BC11CD" w:rsidRDefault="00A42709">
        <w:pPr>
          <w:pStyle w:val="Stopka"/>
          <w:jc w:val="right"/>
        </w:pPr>
        <w:fldSimple w:instr=" PAGE   \* MERGEFORMAT ">
          <w:r w:rsidR="002C08D2">
            <w:rPr>
              <w:noProof/>
            </w:rPr>
            <w:t>1</w:t>
          </w:r>
        </w:fldSimple>
      </w:p>
    </w:sdtContent>
  </w:sdt>
  <w:p w:rsidR="00BC11CD" w:rsidRDefault="00BC11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DC" w:rsidRDefault="00AE42DC" w:rsidP="00AB1AF3">
      <w:r>
        <w:separator/>
      </w:r>
    </w:p>
  </w:footnote>
  <w:footnote w:type="continuationSeparator" w:id="0">
    <w:p w:rsidR="00AE42DC" w:rsidRDefault="00AE42D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C11C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C11CD" w:rsidRDefault="00BC11C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C11CD" w:rsidRDefault="00BC11C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C11CD" w:rsidRDefault="00BC11C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08D2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3CFE"/>
    <w:rsid w:val="00346285"/>
    <w:rsid w:val="0035665C"/>
    <w:rsid w:val="003713EA"/>
    <w:rsid w:val="00371E91"/>
    <w:rsid w:val="0037590C"/>
    <w:rsid w:val="00375926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9787A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2A70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4C44"/>
    <w:rsid w:val="00A42709"/>
    <w:rsid w:val="00A47552"/>
    <w:rsid w:val="00A5650F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42DC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1CD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CF21D0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32D9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A34C4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F104-BC4B-4E56-83B9-245A422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9T14:18:00Z</dcterms:created>
  <dcterms:modified xsi:type="dcterms:W3CDTF">2019-03-15T12:51:00Z</dcterms:modified>
</cp:coreProperties>
</file>